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0C355A" w:rsidRDefault="000C355A" w:rsidP="00B87CE2">
      <w:pPr>
        <w:jc w:val="center"/>
        <w:rPr>
          <w:sz w:val="28"/>
          <w:szCs w:val="28"/>
        </w:rPr>
      </w:pPr>
    </w:p>
    <w:p w:rsidR="000C355A" w:rsidRDefault="000C355A" w:rsidP="00B87CE2">
      <w:pPr>
        <w:jc w:val="center"/>
        <w:rPr>
          <w:sz w:val="28"/>
          <w:szCs w:val="28"/>
        </w:rPr>
      </w:pPr>
    </w:p>
    <w:p w:rsidR="004F7819" w:rsidRDefault="003C66DB" w:rsidP="001473BC">
      <w:pPr>
        <w:adjustRightInd w:val="0"/>
        <w:jc w:val="center"/>
        <w:rPr>
          <w:sz w:val="28"/>
          <w:szCs w:val="28"/>
        </w:rPr>
      </w:pPr>
      <w:r w:rsidRPr="003C66DB">
        <w:rPr>
          <w:sz w:val="28"/>
          <w:szCs w:val="28"/>
        </w:rPr>
        <w:t xml:space="preserve">О </w:t>
      </w:r>
      <w:r w:rsidR="004F7819">
        <w:rPr>
          <w:sz w:val="28"/>
          <w:szCs w:val="28"/>
        </w:rPr>
        <w:t xml:space="preserve">внесении изменений в постановление Правительства </w:t>
      </w:r>
    </w:p>
    <w:p w:rsidR="001473BC" w:rsidRPr="00126661" w:rsidRDefault="004F7819" w:rsidP="001473BC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Новосибирской области </w:t>
      </w:r>
      <w:r w:rsidR="00374C49">
        <w:rPr>
          <w:sz w:val="28"/>
          <w:szCs w:val="28"/>
        </w:rPr>
        <w:t xml:space="preserve">от 30.11.2022 № 564-п «О </w:t>
      </w:r>
      <w:r w:rsidR="001473BC">
        <w:rPr>
          <w:sz w:val="28"/>
          <w:szCs w:val="28"/>
        </w:rPr>
        <w:t>комплексном развитии территории жилой застройки</w:t>
      </w:r>
      <w:r w:rsidR="00374C49">
        <w:rPr>
          <w:sz w:val="28"/>
          <w:szCs w:val="28"/>
        </w:rPr>
        <w:t xml:space="preserve"> </w:t>
      </w:r>
      <w:r w:rsidR="001473BC">
        <w:rPr>
          <w:rFonts w:eastAsiaTheme="minorHAnsi"/>
          <w:bCs/>
          <w:sz w:val="28"/>
          <w:szCs w:val="28"/>
          <w:lang w:eastAsia="en-US"/>
        </w:rPr>
        <w:t>микрорайона Клюквенный (ул. Подневича)</w:t>
      </w:r>
      <w:r w:rsidR="003D01B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73BC">
        <w:rPr>
          <w:rFonts w:eastAsiaTheme="minorHAnsi"/>
          <w:bCs/>
          <w:sz w:val="28"/>
          <w:szCs w:val="28"/>
          <w:lang w:eastAsia="en-US"/>
        </w:rPr>
        <w:t>в Калининском районе города Новосибирска Новосибирской области</w:t>
      </w:r>
      <w:r w:rsidR="00374C49">
        <w:rPr>
          <w:rFonts w:eastAsiaTheme="minorHAnsi"/>
          <w:bCs/>
          <w:sz w:val="28"/>
          <w:szCs w:val="28"/>
          <w:lang w:eastAsia="en-US"/>
        </w:rPr>
        <w:t>»</w:t>
      </w:r>
    </w:p>
    <w:p w:rsidR="00B87CE2" w:rsidRDefault="00B87CE2" w:rsidP="00B87CE2">
      <w:pPr>
        <w:rPr>
          <w:sz w:val="28"/>
          <w:szCs w:val="28"/>
        </w:rPr>
      </w:pPr>
    </w:p>
    <w:p w:rsidR="002678DF" w:rsidRDefault="002678DF" w:rsidP="00B87CE2">
      <w:pPr>
        <w:rPr>
          <w:sz w:val="28"/>
          <w:szCs w:val="28"/>
        </w:rPr>
      </w:pPr>
    </w:p>
    <w:p w:rsidR="00FE4226" w:rsidRPr="00767DBD" w:rsidRDefault="00B84131" w:rsidP="00374C49">
      <w:pPr>
        <w:ind w:firstLine="709"/>
        <w:jc w:val="both"/>
        <w:rPr>
          <w:b/>
          <w:sz w:val="28"/>
          <w:szCs w:val="28"/>
          <w:lang w:eastAsia="en-US"/>
        </w:rPr>
      </w:pPr>
      <w:r w:rsidRPr="00B84131">
        <w:rPr>
          <w:sz w:val="28"/>
          <w:szCs w:val="28"/>
        </w:rPr>
        <w:t>В соответствии с пунктом 2 части 2 статьи 66 Градостроительного кодекса Российской Федерации, пунктом 1 статьи 2 Закона Новосибирской области от</w:t>
      </w:r>
      <w:r>
        <w:t> </w:t>
      </w:r>
      <w:r w:rsidRPr="00B84131">
        <w:rPr>
          <w:sz w:val="28"/>
          <w:szCs w:val="28"/>
        </w:rPr>
        <w:t xml:space="preserve">07.06.2021 </w:t>
      </w:r>
      <w:r>
        <w:rPr>
          <w:sz w:val="28"/>
          <w:szCs w:val="28"/>
        </w:rPr>
        <w:t>№</w:t>
      </w:r>
      <w:r w:rsidRPr="00B84131">
        <w:rPr>
          <w:sz w:val="28"/>
          <w:szCs w:val="28"/>
        </w:rPr>
        <w:t xml:space="preserve"> 86-ОЗ </w:t>
      </w:r>
      <w:r>
        <w:rPr>
          <w:sz w:val="28"/>
          <w:szCs w:val="28"/>
        </w:rPr>
        <w:t>«</w:t>
      </w:r>
      <w:r w:rsidRPr="00B84131">
        <w:rPr>
          <w:sz w:val="28"/>
          <w:szCs w:val="28"/>
        </w:rPr>
        <w:t>Об отдельных вопросах регулирования в сфере комплексного развития территорий Новосибирской области</w:t>
      </w:r>
      <w:r>
        <w:rPr>
          <w:sz w:val="28"/>
          <w:szCs w:val="28"/>
        </w:rPr>
        <w:t>»</w:t>
      </w:r>
      <w:r w:rsidR="002F7964">
        <w:rPr>
          <w:sz w:val="28"/>
          <w:szCs w:val="28"/>
        </w:rPr>
        <w:t xml:space="preserve">, </w:t>
      </w:r>
      <w:r w:rsidR="00374C49">
        <w:rPr>
          <w:sz w:val="28"/>
          <w:szCs w:val="28"/>
        </w:rPr>
        <w:t xml:space="preserve">постановления </w:t>
      </w:r>
      <w:r w:rsidR="00374C49" w:rsidRPr="00374C49">
        <w:rPr>
          <w:sz w:val="28"/>
          <w:szCs w:val="28"/>
        </w:rPr>
        <w:t>Правительства Новосибирской области от 29.08.2022 № 415-п «Об определении сведений, подлежащих включению в решение о комплексном развитии территории в Новосибирской области»</w:t>
      </w:r>
      <w:r w:rsidR="00374C49">
        <w:rPr>
          <w:sz w:val="28"/>
          <w:szCs w:val="28"/>
        </w:rPr>
        <w:t xml:space="preserve">, </w:t>
      </w:r>
      <w:r w:rsidR="00FE4226" w:rsidRPr="00767DBD">
        <w:rPr>
          <w:sz w:val="28"/>
          <w:szCs w:val="28"/>
        </w:rPr>
        <w:t xml:space="preserve">Правительство Новосибирской области </w:t>
      </w:r>
      <w:r w:rsidR="00FE4226" w:rsidRPr="00767DBD">
        <w:rPr>
          <w:b/>
          <w:sz w:val="28"/>
          <w:szCs w:val="28"/>
          <w:lang w:eastAsia="en-US"/>
        </w:rPr>
        <w:t>п о с т а н о в л я е т:</w:t>
      </w:r>
    </w:p>
    <w:p w:rsidR="00374C49" w:rsidRDefault="00957C2A" w:rsidP="00957C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нести в </w:t>
      </w:r>
      <w:r w:rsidRPr="00957C2A">
        <w:rPr>
          <w:sz w:val="28"/>
          <w:szCs w:val="28"/>
          <w:lang w:eastAsia="en-US"/>
        </w:rPr>
        <w:t>постановление Правительства</w:t>
      </w:r>
      <w:r>
        <w:rPr>
          <w:sz w:val="28"/>
          <w:szCs w:val="28"/>
          <w:lang w:eastAsia="en-US"/>
        </w:rPr>
        <w:t xml:space="preserve"> </w:t>
      </w:r>
      <w:r w:rsidRPr="00957C2A">
        <w:rPr>
          <w:sz w:val="28"/>
          <w:szCs w:val="28"/>
          <w:lang w:eastAsia="en-US"/>
        </w:rPr>
        <w:t>Новосибирской области от</w:t>
      </w:r>
      <w:r w:rsidR="00B84131">
        <w:rPr>
          <w:sz w:val="28"/>
          <w:szCs w:val="28"/>
          <w:lang w:eastAsia="en-US"/>
        </w:rPr>
        <w:t> </w:t>
      </w:r>
      <w:r w:rsidRPr="00957C2A">
        <w:rPr>
          <w:sz w:val="28"/>
          <w:szCs w:val="28"/>
          <w:lang w:eastAsia="en-US"/>
        </w:rPr>
        <w:t>30.11.2022 № 564-п «О комплексном развитии территории жилой застройки микрорайона Клюквенный (ул. Подневича) в Калининском районе города Новосибирска Новосибирской области»</w:t>
      </w:r>
      <w:r>
        <w:rPr>
          <w:sz w:val="28"/>
          <w:szCs w:val="28"/>
          <w:lang w:eastAsia="en-US"/>
        </w:rPr>
        <w:t xml:space="preserve"> следующие изменения:</w:t>
      </w:r>
    </w:p>
    <w:p w:rsidR="00957C2A" w:rsidRPr="00957C2A" w:rsidRDefault="00957C2A" w:rsidP="00957C2A">
      <w:pPr>
        <w:jc w:val="both"/>
        <w:rPr>
          <w:sz w:val="28"/>
          <w:szCs w:val="28"/>
          <w:lang w:eastAsia="en-US"/>
        </w:rPr>
      </w:pPr>
      <w:r w:rsidRPr="00957C2A">
        <w:rPr>
          <w:sz w:val="28"/>
          <w:szCs w:val="28"/>
          <w:lang w:eastAsia="en-US"/>
        </w:rPr>
        <w:tab/>
        <w:t>1</w:t>
      </w:r>
      <w:r>
        <w:rPr>
          <w:sz w:val="28"/>
          <w:szCs w:val="28"/>
          <w:lang w:eastAsia="en-US"/>
        </w:rPr>
        <w:t xml:space="preserve">. </w:t>
      </w:r>
      <w:r w:rsidR="00B84131">
        <w:rPr>
          <w:sz w:val="28"/>
          <w:szCs w:val="28"/>
          <w:lang w:eastAsia="en-US"/>
        </w:rPr>
        <w:t>П</w:t>
      </w:r>
      <w:r w:rsidRPr="00957C2A">
        <w:rPr>
          <w:sz w:val="28"/>
          <w:szCs w:val="28"/>
          <w:lang w:eastAsia="en-US"/>
        </w:rPr>
        <w:t xml:space="preserve">ункт 7 </w:t>
      </w:r>
      <w:r w:rsidR="00B84131">
        <w:rPr>
          <w:sz w:val="28"/>
          <w:szCs w:val="28"/>
          <w:lang w:eastAsia="en-US"/>
        </w:rPr>
        <w:t xml:space="preserve">дополнить </w:t>
      </w:r>
      <w:r w:rsidRPr="00957C2A">
        <w:rPr>
          <w:sz w:val="28"/>
          <w:szCs w:val="28"/>
          <w:lang w:eastAsia="en-US"/>
        </w:rPr>
        <w:t>подпунктом 3 следующего содержания:</w:t>
      </w:r>
    </w:p>
    <w:p w:rsidR="00374C49" w:rsidRPr="00D82865" w:rsidRDefault="00957C2A" w:rsidP="001473B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3) </w:t>
      </w:r>
      <w:r w:rsidRPr="00957C2A">
        <w:rPr>
          <w:sz w:val="28"/>
          <w:szCs w:val="28"/>
          <w:lang w:eastAsia="en-US"/>
        </w:rPr>
        <w:t xml:space="preserve">обеспечивает восстановление прав граждан, пострадавших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Новосибирской области, путем обеспечения </w:t>
      </w:r>
      <w:r w:rsidR="00D82865">
        <w:rPr>
          <w:sz w:val="28"/>
          <w:szCs w:val="28"/>
          <w:lang w:eastAsia="en-US"/>
        </w:rPr>
        <w:t>внесения</w:t>
      </w:r>
      <w:r w:rsidRPr="00957C2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енежных средств в размере </w:t>
      </w:r>
      <w:r w:rsidRPr="00957C2A">
        <w:rPr>
          <w:sz w:val="28"/>
          <w:szCs w:val="28"/>
          <w:lang w:eastAsia="en-US"/>
        </w:rPr>
        <w:t xml:space="preserve">не менее </w:t>
      </w:r>
      <w:r>
        <w:rPr>
          <w:sz w:val="28"/>
          <w:szCs w:val="28"/>
          <w:lang w:eastAsia="en-US"/>
        </w:rPr>
        <w:t xml:space="preserve">5 (пяти) процентов от рыночной стоимости земельных участков, передаваемых в субаренду в целях жилищного строительства, </w:t>
      </w:r>
      <w:r w:rsidRPr="00957C2A">
        <w:rPr>
          <w:sz w:val="28"/>
          <w:szCs w:val="28"/>
          <w:lang w:eastAsia="en-US"/>
        </w:rPr>
        <w:t>на завершение строительства расположенных на территории Новосибирской области многоквартирных домов, застройщики которых не исполнили свои обязательства о передаче жилых помещений гражданам, вложившим денежные средства в строительство многоквартирных домов на территории Новосибирской области.</w:t>
      </w:r>
      <w:r>
        <w:rPr>
          <w:sz w:val="28"/>
          <w:szCs w:val="28"/>
          <w:lang w:eastAsia="en-US"/>
        </w:rPr>
        <w:t>»</w:t>
      </w:r>
      <w:r w:rsidR="009F6A1B">
        <w:rPr>
          <w:sz w:val="28"/>
          <w:szCs w:val="28"/>
          <w:lang w:eastAsia="en-US"/>
        </w:rPr>
        <w:t>.</w:t>
      </w:r>
    </w:p>
    <w:p w:rsidR="00957C2A" w:rsidRDefault="00CF7739" w:rsidP="001473B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9F6A1B">
        <w:rPr>
          <w:sz w:val="28"/>
          <w:szCs w:val="28"/>
          <w:lang w:eastAsia="en-US"/>
        </w:rPr>
        <w:t xml:space="preserve">В приложении № 3 </w:t>
      </w:r>
      <w:r>
        <w:rPr>
          <w:sz w:val="28"/>
          <w:szCs w:val="28"/>
          <w:lang w:eastAsia="en-US"/>
        </w:rPr>
        <w:t>таблицу «</w:t>
      </w:r>
      <w:r w:rsidRPr="00CF7739">
        <w:rPr>
          <w:sz w:val="28"/>
          <w:szCs w:val="28"/>
          <w:lang w:eastAsia="en-US"/>
        </w:rPr>
        <w:t>Основные 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  <w:lang w:eastAsia="en-US"/>
        </w:rPr>
        <w:t xml:space="preserve">» </w:t>
      </w:r>
      <w:r w:rsidR="009F6A1B">
        <w:rPr>
          <w:sz w:val="28"/>
          <w:szCs w:val="28"/>
          <w:lang w:eastAsia="en-US"/>
        </w:rPr>
        <w:t>дополнить</w:t>
      </w:r>
      <w:r>
        <w:rPr>
          <w:sz w:val="28"/>
          <w:szCs w:val="28"/>
          <w:lang w:eastAsia="en-US"/>
        </w:rPr>
        <w:t xml:space="preserve"> </w:t>
      </w:r>
      <w:r w:rsidR="009F6A1B">
        <w:rPr>
          <w:sz w:val="28"/>
          <w:szCs w:val="28"/>
          <w:lang w:eastAsia="en-US"/>
        </w:rPr>
        <w:t>подпунктами 53-56</w:t>
      </w:r>
      <w:r>
        <w:rPr>
          <w:sz w:val="28"/>
          <w:szCs w:val="28"/>
          <w:lang w:eastAsia="en-US"/>
        </w:rPr>
        <w:t xml:space="preserve"> следующего содержания: </w:t>
      </w:r>
    </w:p>
    <w:p w:rsidR="00CF7739" w:rsidRDefault="00CF7739" w:rsidP="001473B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052"/>
        <w:gridCol w:w="5953"/>
      </w:tblGrid>
      <w:tr w:rsidR="00CF7739" w:rsidRPr="0017758A" w:rsidTr="00CF7739">
        <w:tc>
          <w:tcPr>
            <w:tcW w:w="709" w:type="dxa"/>
            <w:vAlign w:val="center"/>
          </w:tcPr>
          <w:p w:rsidR="00CF7739" w:rsidRPr="0017758A" w:rsidRDefault="009F6A1B" w:rsidP="00CF7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052" w:type="dxa"/>
          </w:tcPr>
          <w:p w:rsidR="00CF7739" w:rsidRPr="00CF7739" w:rsidRDefault="00CF7739" w:rsidP="00CF7739">
            <w:pPr>
              <w:rPr>
                <w:sz w:val="26"/>
                <w:szCs w:val="26"/>
              </w:rPr>
            </w:pPr>
            <w:r w:rsidRPr="00CF7739">
              <w:rPr>
                <w:sz w:val="26"/>
                <w:szCs w:val="26"/>
              </w:rPr>
              <w:t>Объекты придорожного сервиса (4.9.1)</w:t>
            </w:r>
          </w:p>
        </w:tc>
        <w:tc>
          <w:tcPr>
            <w:tcW w:w="5953" w:type="dxa"/>
          </w:tcPr>
          <w:p w:rsidR="00CF7739" w:rsidRDefault="00CF7739" w:rsidP="00CF773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дорожного сервиса</w:t>
            </w:r>
          </w:p>
          <w:p w:rsidR="00CF7739" w:rsidRPr="00CF7739" w:rsidRDefault="00CF7739" w:rsidP="00CF7739">
            <w:pPr>
              <w:rPr>
                <w:sz w:val="26"/>
                <w:szCs w:val="26"/>
              </w:rPr>
            </w:pPr>
          </w:p>
        </w:tc>
      </w:tr>
      <w:tr w:rsidR="00CF7739" w:rsidRPr="0017758A" w:rsidTr="00CF7739">
        <w:tc>
          <w:tcPr>
            <w:tcW w:w="709" w:type="dxa"/>
            <w:vAlign w:val="center"/>
          </w:tcPr>
          <w:p w:rsidR="00CF7739" w:rsidRPr="0017758A" w:rsidRDefault="009F6A1B" w:rsidP="00CF7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052" w:type="dxa"/>
          </w:tcPr>
          <w:p w:rsidR="00CF7739" w:rsidRDefault="00CF7739" w:rsidP="00CF7739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авка транспортных средств </w:t>
            </w:r>
            <w:hyperlink r:id="rId8" w:history="1">
              <w:r w:rsidRPr="00CF7739">
                <w:rPr>
                  <w:sz w:val="26"/>
                  <w:szCs w:val="26"/>
                </w:rPr>
                <w:t>(4.9.1.1)</w:t>
              </w:r>
            </w:hyperlink>
          </w:p>
        </w:tc>
        <w:tc>
          <w:tcPr>
            <w:tcW w:w="5953" w:type="dxa"/>
          </w:tcPr>
          <w:p w:rsidR="00CF7739" w:rsidRDefault="00CF7739" w:rsidP="00CF773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правочные станции;</w:t>
            </w:r>
          </w:p>
          <w:p w:rsidR="00CF7739" w:rsidRDefault="00CF7739" w:rsidP="00CF773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 сопутствующей торговли;</w:t>
            </w:r>
          </w:p>
          <w:p w:rsidR="00CF7739" w:rsidRDefault="00CF7739" w:rsidP="00CF773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ъекты для организации общественного питания в качестве придорожного сервиса</w:t>
            </w:r>
          </w:p>
        </w:tc>
      </w:tr>
      <w:tr w:rsidR="00CF7739" w:rsidRPr="0017758A" w:rsidTr="00CF7739">
        <w:tc>
          <w:tcPr>
            <w:tcW w:w="709" w:type="dxa"/>
            <w:vAlign w:val="center"/>
          </w:tcPr>
          <w:p w:rsidR="00CF7739" w:rsidRPr="0017758A" w:rsidRDefault="009F6A1B" w:rsidP="00CF7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3052" w:type="dxa"/>
          </w:tcPr>
          <w:p w:rsidR="00CF7739" w:rsidRDefault="00CF7739" w:rsidP="00CF7739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ые мойки </w:t>
            </w:r>
            <w:hyperlink r:id="rId9" w:history="1">
              <w:r w:rsidRPr="00CF7739">
                <w:rPr>
                  <w:sz w:val="26"/>
                  <w:szCs w:val="26"/>
                </w:rPr>
                <w:t>(4.9.1.3)</w:t>
              </w:r>
            </w:hyperlink>
          </w:p>
        </w:tc>
        <w:tc>
          <w:tcPr>
            <w:tcW w:w="5953" w:type="dxa"/>
          </w:tcPr>
          <w:p w:rsidR="00CF7739" w:rsidRDefault="00CF7739" w:rsidP="00CF773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ые мойки;</w:t>
            </w:r>
          </w:p>
          <w:p w:rsidR="00CF7739" w:rsidRDefault="00CF7739" w:rsidP="00CF773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 сопутствующей торговли</w:t>
            </w:r>
          </w:p>
        </w:tc>
      </w:tr>
      <w:tr w:rsidR="00CF7739" w:rsidRPr="0017758A" w:rsidTr="00CF7739">
        <w:tc>
          <w:tcPr>
            <w:tcW w:w="709" w:type="dxa"/>
            <w:vAlign w:val="center"/>
          </w:tcPr>
          <w:p w:rsidR="00CF7739" w:rsidRPr="0017758A" w:rsidRDefault="009F6A1B" w:rsidP="00CF77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052" w:type="dxa"/>
          </w:tcPr>
          <w:p w:rsidR="00CF7739" w:rsidRDefault="00CF7739" w:rsidP="00CF7739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ей </w:t>
            </w:r>
            <w:hyperlink r:id="rId10" w:history="1">
              <w:r w:rsidRPr="00CF7739">
                <w:rPr>
                  <w:sz w:val="26"/>
                  <w:szCs w:val="26"/>
                </w:rPr>
                <w:t>(4.9.1.4)</w:t>
              </w:r>
            </w:hyperlink>
          </w:p>
        </w:tc>
        <w:tc>
          <w:tcPr>
            <w:tcW w:w="5953" w:type="dxa"/>
          </w:tcPr>
          <w:p w:rsidR="00CF7739" w:rsidRDefault="00CF7739" w:rsidP="00CF773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ские, предназначенные для ремонта и обслуживания автомобилей и прочих объектов придорожного сервиса;</w:t>
            </w:r>
          </w:p>
          <w:p w:rsidR="00CF7739" w:rsidRDefault="00CF7739" w:rsidP="00CF773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 сопутствующей торговли</w:t>
            </w:r>
          </w:p>
        </w:tc>
      </w:tr>
    </w:tbl>
    <w:p w:rsidR="00CF7739" w:rsidRDefault="00CF7739" w:rsidP="001473B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</w:t>
      </w:r>
      <w:r w:rsidR="00B84131">
        <w:rPr>
          <w:sz w:val="28"/>
          <w:szCs w:val="28"/>
          <w:lang w:eastAsia="en-US"/>
        </w:rPr>
        <w:t>.</w:t>
      </w:r>
    </w:p>
    <w:p w:rsidR="006E43F5" w:rsidRDefault="006E43F5" w:rsidP="006E43F5">
      <w:pPr>
        <w:rPr>
          <w:sz w:val="28"/>
          <w:szCs w:val="28"/>
        </w:rPr>
      </w:pPr>
    </w:p>
    <w:p w:rsidR="00CC1A6A" w:rsidRPr="00767DBD" w:rsidRDefault="00CC1A6A" w:rsidP="006E43F5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 Травников</w:t>
      </w:r>
    </w:p>
    <w:p w:rsidR="00395652" w:rsidRDefault="00395652" w:rsidP="00D06550">
      <w:pPr>
        <w:jc w:val="both"/>
      </w:pPr>
    </w:p>
    <w:p w:rsidR="00395652" w:rsidRDefault="00395652" w:rsidP="00D06550">
      <w:pPr>
        <w:jc w:val="both"/>
      </w:pPr>
    </w:p>
    <w:p w:rsidR="00395652" w:rsidRDefault="00395652" w:rsidP="00D06550">
      <w:pPr>
        <w:jc w:val="both"/>
      </w:pPr>
    </w:p>
    <w:p w:rsidR="0057568D" w:rsidRDefault="0057568D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9F6A1B" w:rsidRDefault="009F6A1B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B21FC" w:rsidRDefault="003B21FC" w:rsidP="00D06550">
      <w:pPr>
        <w:jc w:val="both"/>
      </w:pPr>
    </w:p>
    <w:p w:rsidR="00395652" w:rsidRDefault="00395652" w:rsidP="00D06550">
      <w:pPr>
        <w:jc w:val="both"/>
      </w:pPr>
    </w:p>
    <w:p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:rsidR="00096E06" w:rsidRDefault="00096E06" w:rsidP="00D06550">
      <w:pPr>
        <w:jc w:val="both"/>
      </w:pPr>
      <w:r>
        <w:t xml:space="preserve">319 64 47 </w:t>
      </w:r>
    </w:p>
    <w:p w:rsidR="00C668FB" w:rsidRDefault="00096E06" w:rsidP="009F6A1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br w:type="page"/>
      </w:r>
      <w:r w:rsidR="00C668FB"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9F6A1B" w:rsidRPr="00C668FB" w:rsidTr="004B6F83">
        <w:trPr>
          <w:trHeight w:val="1040"/>
        </w:trPr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Pr="00C668FB" w:rsidRDefault="009F6A1B" w:rsidP="004B6F83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9F6A1B" w:rsidRPr="00C668FB" w:rsidTr="004B6F83">
        <w:trPr>
          <w:trHeight w:val="1040"/>
        </w:trPr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Pr="00C668FB" w:rsidRDefault="009F6A1B" w:rsidP="004B6F83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.Н. Деркач</w:t>
            </w:r>
          </w:p>
        </w:tc>
      </w:tr>
      <w:tr w:rsidR="009F6A1B" w:rsidRPr="00C668FB" w:rsidTr="004B6F83">
        <w:trPr>
          <w:trHeight w:val="1040"/>
        </w:trPr>
        <w:tc>
          <w:tcPr>
            <w:tcW w:w="5533" w:type="dxa"/>
          </w:tcPr>
          <w:p w:rsidR="009F6A1B" w:rsidRPr="0057568D" w:rsidRDefault="009F6A1B" w:rsidP="004B6F83">
            <w:pPr>
              <w:rPr>
                <w:sz w:val="28"/>
                <w:szCs w:val="28"/>
              </w:rPr>
            </w:pPr>
            <w:r w:rsidRPr="0057568D">
              <w:rPr>
                <w:sz w:val="28"/>
                <w:szCs w:val="28"/>
              </w:rPr>
              <w:t xml:space="preserve">Заместитель Губернатора </w:t>
            </w:r>
          </w:p>
          <w:p w:rsidR="009F6A1B" w:rsidRDefault="009F6A1B" w:rsidP="004B6F83">
            <w:pPr>
              <w:rPr>
                <w:sz w:val="28"/>
                <w:szCs w:val="28"/>
              </w:rPr>
            </w:pPr>
            <w:r w:rsidRPr="0057568D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 w:rsidRPr="0057568D">
              <w:rPr>
                <w:rFonts w:eastAsiaTheme="minorEastAsia"/>
                <w:sz w:val="28"/>
                <w:szCs w:val="28"/>
              </w:rPr>
              <w:t>Р.А. Теленчинов</w:t>
            </w:r>
          </w:p>
        </w:tc>
      </w:tr>
      <w:tr w:rsidR="009F6A1B" w:rsidRPr="00C668FB" w:rsidTr="004B6F83">
        <w:trPr>
          <w:trHeight w:val="1040"/>
        </w:trPr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троительства </w:t>
            </w:r>
          </w:p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Pr="00C668FB" w:rsidRDefault="009F6A1B" w:rsidP="004B6F83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Колмаков</w:t>
            </w:r>
          </w:p>
        </w:tc>
      </w:tr>
      <w:tr w:rsidR="009F6A1B" w:rsidRPr="00C668FB" w:rsidTr="004B6F83">
        <w:tc>
          <w:tcPr>
            <w:tcW w:w="5533" w:type="dxa"/>
            <w:hideMark/>
          </w:tcPr>
          <w:p w:rsidR="009F6A1B" w:rsidRDefault="000D264F" w:rsidP="000D2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9F6A1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F6A1B">
              <w:rPr>
                <w:sz w:val="28"/>
                <w:szCs w:val="28"/>
              </w:rPr>
              <w:t xml:space="preserve">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9F6A1B" w:rsidRPr="00C668F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:rsidR="009F6A1B" w:rsidRPr="00C668FB" w:rsidRDefault="000D264F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В. Антонова</w:t>
            </w:r>
            <w:bookmarkStart w:id="0" w:name="_GoBack"/>
            <w:bookmarkEnd w:id="0"/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Pr="00C668F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9F6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</w:t>
            </w:r>
            <w:r w:rsidRPr="001F3561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а</w:t>
            </w:r>
            <w:r w:rsidRPr="001F3561">
              <w:rPr>
                <w:sz w:val="28"/>
                <w:szCs w:val="28"/>
              </w:rPr>
              <w:t xml:space="preserve"> контроля и документационного обеспечения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Pr="001F3561" w:rsidRDefault="009F6A1B" w:rsidP="009F6A1B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 w:rsidRPr="00DB348F">
              <w:rPr>
                <w:sz w:val="28"/>
                <w:szCs w:val="28"/>
                <w:shd w:val="clear" w:color="auto" w:fill="FFFFFF"/>
              </w:rPr>
              <w:t>Е.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 w:rsidRPr="00DB348F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Долгова</w:t>
            </w: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</w:t>
            </w:r>
          </w:p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.В. Федорчук </w:t>
            </w: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зической культуры и спорта 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.А. Ахапов </w:t>
            </w: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302091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</w:t>
            </w:r>
            <w:r w:rsidR="009F6A1B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9F6A1B">
              <w:rPr>
                <w:sz w:val="28"/>
                <w:szCs w:val="28"/>
              </w:rPr>
              <w:t xml:space="preserve"> культуры </w:t>
            </w:r>
          </w:p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Ю.В. Зимняков</w:t>
            </w: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здравоохранения </w:t>
            </w:r>
          </w:p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.В. Хальзов</w:t>
            </w: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302091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Новосибирской области - м</w:t>
            </w:r>
            <w:r w:rsidR="009F6A1B">
              <w:rPr>
                <w:sz w:val="28"/>
                <w:szCs w:val="28"/>
              </w:rPr>
              <w:t xml:space="preserve">инистр финансов и налоговой </w:t>
            </w:r>
          </w:p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302091" w:rsidRDefault="00302091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302091" w:rsidRDefault="00302091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.Ю. Голубенко</w:t>
            </w: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нистр жилищно-коммунального хозяйства и энергетики </w:t>
            </w:r>
          </w:p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302091" w:rsidRDefault="00302091" w:rsidP="00302091">
            <w:pPr>
              <w:pStyle w:val="a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.Н. Архипов</w:t>
            </w:r>
          </w:p>
        </w:tc>
      </w:tr>
      <w:tr w:rsidR="00302091" w:rsidRPr="00C668FB" w:rsidTr="004B6F83">
        <w:tc>
          <w:tcPr>
            <w:tcW w:w="5533" w:type="dxa"/>
          </w:tcPr>
          <w:p w:rsidR="00302091" w:rsidRDefault="00302091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02091" w:rsidRDefault="00302091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302091" w:rsidRDefault="00302091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ромышленности, торговли и развития предпринимательства 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.А. Гончаров</w:t>
            </w: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иродных ресурсов </w:t>
            </w:r>
          </w:p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кологии 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.А. Шестернин</w:t>
            </w: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.В. Костылевский</w:t>
            </w: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.Н. Решетников</w:t>
            </w: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имущества </w:t>
            </w:r>
          </w:p>
          <w:p w:rsidR="009F6A1B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емельных отношений 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.Г. Шилохвостов</w:t>
            </w:r>
          </w:p>
        </w:tc>
      </w:tr>
      <w:tr w:rsidR="009F6A1B" w:rsidRPr="00C668FB" w:rsidTr="004B6F83">
        <w:tc>
          <w:tcPr>
            <w:tcW w:w="5533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F6A1B" w:rsidRPr="00C668FB" w:rsidTr="004B6F83">
        <w:tc>
          <w:tcPr>
            <w:tcW w:w="5533" w:type="dxa"/>
          </w:tcPr>
          <w:p w:rsidR="009F6A1B" w:rsidRPr="00A60ABA" w:rsidRDefault="009F6A1B" w:rsidP="004B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осударственной инспекции по охране объектов культурного наследия Новосибирской области</w:t>
            </w:r>
          </w:p>
        </w:tc>
        <w:tc>
          <w:tcPr>
            <w:tcW w:w="1560" w:type="dxa"/>
          </w:tcPr>
          <w:p w:rsidR="009F6A1B" w:rsidRDefault="009F6A1B" w:rsidP="004B6F83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4B6F83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9F6A1B" w:rsidRDefault="009F6A1B" w:rsidP="00302091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.</w:t>
            </w:r>
            <w:r w:rsidR="00302091">
              <w:rPr>
                <w:sz w:val="28"/>
                <w:szCs w:val="28"/>
                <w:shd w:val="clear" w:color="auto" w:fill="FFFFFF"/>
              </w:rPr>
              <w:t>В</w:t>
            </w:r>
            <w:r>
              <w:rPr>
                <w:sz w:val="28"/>
                <w:szCs w:val="28"/>
                <w:shd w:val="clear" w:color="auto" w:fill="FFFFFF"/>
              </w:rPr>
              <w:t>. М</w:t>
            </w:r>
            <w:r w:rsidR="00302091">
              <w:rPr>
                <w:sz w:val="28"/>
                <w:szCs w:val="28"/>
                <w:shd w:val="clear" w:color="auto" w:fill="FFFFFF"/>
              </w:rPr>
              <w:t>акавчик</w:t>
            </w:r>
          </w:p>
        </w:tc>
      </w:tr>
    </w:tbl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742296" w:rsidRDefault="00742296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742296" w:rsidRDefault="00742296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A60ABA" w:rsidRDefault="00A60ABA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742296" w:rsidRDefault="00742296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Pr="000D1FB0" w:rsidRDefault="000D1FB0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.А. Полещук</w:t>
      </w:r>
    </w:p>
    <w:p w:rsidR="00862E36" w:rsidRPr="00D31370" w:rsidRDefault="00560051" w:rsidP="00395652">
      <w:pPr>
        <w:autoSpaceDE/>
        <w:autoSpaceDN/>
        <w:spacing w:after="200" w:line="276" w:lineRule="auto"/>
        <w:contextualSpacing/>
        <w:jc w:val="both"/>
        <w:rPr>
          <w:sz w:val="22"/>
          <w:szCs w:val="22"/>
          <w:lang w:val="en-US"/>
        </w:rPr>
      </w:pPr>
      <w:r w:rsidRPr="00560051">
        <w:rPr>
          <w:sz w:val="22"/>
          <w:szCs w:val="22"/>
        </w:rPr>
        <w:t>319 64</w:t>
      </w:r>
      <w:r>
        <w:rPr>
          <w:sz w:val="22"/>
          <w:szCs w:val="22"/>
        </w:rPr>
        <w:t xml:space="preserve"> </w:t>
      </w:r>
      <w:r w:rsidR="000D1FB0">
        <w:rPr>
          <w:sz w:val="22"/>
          <w:szCs w:val="22"/>
        </w:rPr>
        <w:t>31</w:t>
      </w:r>
    </w:p>
    <w:sectPr w:rsidR="00862E36" w:rsidRPr="00D31370" w:rsidSect="000C355A">
      <w:pgSz w:w="11907" w:h="16840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BE" w:rsidRDefault="001940BE">
      <w:r>
        <w:separator/>
      </w:r>
    </w:p>
  </w:endnote>
  <w:endnote w:type="continuationSeparator" w:id="0">
    <w:p w:rsidR="001940BE" w:rsidRDefault="0019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BE" w:rsidRDefault="001940BE">
      <w:r>
        <w:separator/>
      </w:r>
    </w:p>
  </w:footnote>
  <w:footnote w:type="continuationSeparator" w:id="0">
    <w:p w:rsidR="001940BE" w:rsidRDefault="0019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8862CA9"/>
    <w:multiLevelType w:val="hybridMultilevel"/>
    <w:tmpl w:val="4B20A10E"/>
    <w:lvl w:ilvl="0" w:tplc="71006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4604CE4"/>
    <w:multiLevelType w:val="hybridMultilevel"/>
    <w:tmpl w:val="72442B04"/>
    <w:lvl w:ilvl="0" w:tplc="9BC43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36C2F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7544"/>
    <w:rsid w:val="000B7443"/>
    <w:rsid w:val="000C2838"/>
    <w:rsid w:val="000C355A"/>
    <w:rsid w:val="000C6EDB"/>
    <w:rsid w:val="000D1FB0"/>
    <w:rsid w:val="000D264F"/>
    <w:rsid w:val="000D3EDE"/>
    <w:rsid w:val="000D60D6"/>
    <w:rsid w:val="000D6552"/>
    <w:rsid w:val="000D6AED"/>
    <w:rsid w:val="000E0819"/>
    <w:rsid w:val="000E573C"/>
    <w:rsid w:val="000E6049"/>
    <w:rsid w:val="000F3724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473BC"/>
    <w:rsid w:val="00163EED"/>
    <w:rsid w:val="00164898"/>
    <w:rsid w:val="00164D3A"/>
    <w:rsid w:val="00165382"/>
    <w:rsid w:val="001656E2"/>
    <w:rsid w:val="00171C93"/>
    <w:rsid w:val="00172D43"/>
    <w:rsid w:val="0018046E"/>
    <w:rsid w:val="00180648"/>
    <w:rsid w:val="00183C86"/>
    <w:rsid w:val="00190F30"/>
    <w:rsid w:val="00191F93"/>
    <w:rsid w:val="001931C8"/>
    <w:rsid w:val="001940BE"/>
    <w:rsid w:val="0019596A"/>
    <w:rsid w:val="00195A85"/>
    <w:rsid w:val="0019642C"/>
    <w:rsid w:val="00197993"/>
    <w:rsid w:val="001B0108"/>
    <w:rsid w:val="001B01BF"/>
    <w:rsid w:val="001B4856"/>
    <w:rsid w:val="001B62F6"/>
    <w:rsid w:val="001C0302"/>
    <w:rsid w:val="001D30E1"/>
    <w:rsid w:val="001D4577"/>
    <w:rsid w:val="001D4D6E"/>
    <w:rsid w:val="001E0800"/>
    <w:rsid w:val="001F11B9"/>
    <w:rsid w:val="001F3561"/>
    <w:rsid w:val="001F6A2D"/>
    <w:rsid w:val="002014A2"/>
    <w:rsid w:val="002017DB"/>
    <w:rsid w:val="0020595F"/>
    <w:rsid w:val="00220AAB"/>
    <w:rsid w:val="00222F41"/>
    <w:rsid w:val="00223DF0"/>
    <w:rsid w:val="00233DF4"/>
    <w:rsid w:val="00235378"/>
    <w:rsid w:val="002362FF"/>
    <w:rsid w:val="00236B8E"/>
    <w:rsid w:val="00237E59"/>
    <w:rsid w:val="00242F83"/>
    <w:rsid w:val="00245EA5"/>
    <w:rsid w:val="002463A6"/>
    <w:rsid w:val="0026038B"/>
    <w:rsid w:val="00260E50"/>
    <w:rsid w:val="0026752F"/>
    <w:rsid w:val="002678DF"/>
    <w:rsid w:val="002B3B4E"/>
    <w:rsid w:val="002B464E"/>
    <w:rsid w:val="002C1AB2"/>
    <w:rsid w:val="002D2330"/>
    <w:rsid w:val="002E3EDC"/>
    <w:rsid w:val="002F259C"/>
    <w:rsid w:val="002F2C76"/>
    <w:rsid w:val="002F699B"/>
    <w:rsid w:val="002F7964"/>
    <w:rsid w:val="00300351"/>
    <w:rsid w:val="00302091"/>
    <w:rsid w:val="003024FA"/>
    <w:rsid w:val="00306F9F"/>
    <w:rsid w:val="00314122"/>
    <w:rsid w:val="00317FF8"/>
    <w:rsid w:val="0032743F"/>
    <w:rsid w:val="00333F6A"/>
    <w:rsid w:val="00334BBC"/>
    <w:rsid w:val="00337959"/>
    <w:rsid w:val="003407EB"/>
    <w:rsid w:val="00342932"/>
    <w:rsid w:val="0034724D"/>
    <w:rsid w:val="00351D56"/>
    <w:rsid w:val="003542A8"/>
    <w:rsid w:val="00363A5E"/>
    <w:rsid w:val="003660D2"/>
    <w:rsid w:val="00371B1F"/>
    <w:rsid w:val="0037413A"/>
    <w:rsid w:val="00374195"/>
    <w:rsid w:val="00374C49"/>
    <w:rsid w:val="00374DBA"/>
    <w:rsid w:val="00380539"/>
    <w:rsid w:val="00395652"/>
    <w:rsid w:val="003A5A24"/>
    <w:rsid w:val="003B1547"/>
    <w:rsid w:val="003B21FC"/>
    <w:rsid w:val="003B3E92"/>
    <w:rsid w:val="003B4EE0"/>
    <w:rsid w:val="003B6D21"/>
    <w:rsid w:val="003C3BAE"/>
    <w:rsid w:val="003C60EE"/>
    <w:rsid w:val="003C66DB"/>
    <w:rsid w:val="003D01B5"/>
    <w:rsid w:val="003D0722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4068E5"/>
    <w:rsid w:val="00414262"/>
    <w:rsid w:val="00420924"/>
    <w:rsid w:val="0043036E"/>
    <w:rsid w:val="004416C0"/>
    <w:rsid w:val="00441F19"/>
    <w:rsid w:val="0044504E"/>
    <w:rsid w:val="0045124F"/>
    <w:rsid w:val="00453F99"/>
    <w:rsid w:val="00454F64"/>
    <w:rsid w:val="0045763C"/>
    <w:rsid w:val="00457A4F"/>
    <w:rsid w:val="00462966"/>
    <w:rsid w:val="004642F3"/>
    <w:rsid w:val="00464982"/>
    <w:rsid w:val="00487186"/>
    <w:rsid w:val="00494265"/>
    <w:rsid w:val="004962CA"/>
    <w:rsid w:val="004A5EA5"/>
    <w:rsid w:val="004A60CB"/>
    <w:rsid w:val="004A7315"/>
    <w:rsid w:val="004B35AE"/>
    <w:rsid w:val="004B6D15"/>
    <w:rsid w:val="004C0A52"/>
    <w:rsid w:val="004C3985"/>
    <w:rsid w:val="004C3DD3"/>
    <w:rsid w:val="004C75B8"/>
    <w:rsid w:val="004D1B62"/>
    <w:rsid w:val="004E444D"/>
    <w:rsid w:val="004E5A87"/>
    <w:rsid w:val="004E6981"/>
    <w:rsid w:val="004F47F9"/>
    <w:rsid w:val="004F7819"/>
    <w:rsid w:val="004F7A23"/>
    <w:rsid w:val="00500085"/>
    <w:rsid w:val="0050792C"/>
    <w:rsid w:val="00511C3B"/>
    <w:rsid w:val="00512772"/>
    <w:rsid w:val="00517537"/>
    <w:rsid w:val="00533DFE"/>
    <w:rsid w:val="00541811"/>
    <w:rsid w:val="0054289B"/>
    <w:rsid w:val="005429A9"/>
    <w:rsid w:val="0054795D"/>
    <w:rsid w:val="00560051"/>
    <w:rsid w:val="00565620"/>
    <w:rsid w:val="0057568D"/>
    <w:rsid w:val="00580C04"/>
    <w:rsid w:val="00582ED2"/>
    <w:rsid w:val="00590AFA"/>
    <w:rsid w:val="005A0B45"/>
    <w:rsid w:val="005B0A72"/>
    <w:rsid w:val="005B5602"/>
    <w:rsid w:val="005B5BF4"/>
    <w:rsid w:val="005C5740"/>
    <w:rsid w:val="005C6B1B"/>
    <w:rsid w:val="005E47A7"/>
    <w:rsid w:val="005E65BE"/>
    <w:rsid w:val="005F4460"/>
    <w:rsid w:val="005F7844"/>
    <w:rsid w:val="00602023"/>
    <w:rsid w:val="0060415B"/>
    <w:rsid w:val="00616C71"/>
    <w:rsid w:val="006179C5"/>
    <w:rsid w:val="006204FB"/>
    <w:rsid w:val="006246A6"/>
    <w:rsid w:val="00624973"/>
    <w:rsid w:val="006319E4"/>
    <w:rsid w:val="00631FD4"/>
    <w:rsid w:val="006327C6"/>
    <w:rsid w:val="00633B03"/>
    <w:rsid w:val="006562B5"/>
    <w:rsid w:val="00656DE3"/>
    <w:rsid w:val="00680B0B"/>
    <w:rsid w:val="00681BEE"/>
    <w:rsid w:val="00682DA2"/>
    <w:rsid w:val="00685CE4"/>
    <w:rsid w:val="0069259E"/>
    <w:rsid w:val="006A2680"/>
    <w:rsid w:val="006A2FB4"/>
    <w:rsid w:val="006A53F3"/>
    <w:rsid w:val="006B3642"/>
    <w:rsid w:val="006B5D11"/>
    <w:rsid w:val="006C0A6B"/>
    <w:rsid w:val="006C3C36"/>
    <w:rsid w:val="006C7CFB"/>
    <w:rsid w:val="006D7AE9"/>
    <w:rsid w:val="006E43F5"/>
    <w:rsid w:val="006F1F0F"/>
    <w:rsid w:val="00702E30"/>
    <w:rsid w:val="00703664"/>
    <w:rsid w:val="00706BC7"/>
    <w:rsid w:val="00711C42"/>
    <w:rsid w:val="007131F1"/>
    <w:rsid w:val="00724AA8"/>
    <w:rsid w:val="00725431"/>
    <w:rsid w:val="007256D2"/>
    <w:rsid w:val="0072715F"/>
    <w:rsid w:val="007311F7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0FAF"/>
    <w:rsid w:val="00782942"/>
    <w:rsid w:val="00785F85"/>
    <w:rsid w:val="00795A37"/>
    <w:rsid w:val="007972BB"/>
    <w:rsid w:val="007A56E0"/>
    <w:rsid w:val="007C07FB"/>
    <w:rsid w:val="007C321F"/>
    <w:rsid w:val="007C655D"/>
    <w:rsid w:val="007D2FBC"/>
    <w:rsid w:val="007E7B16"/>
    <w:rsid w:val="007E7E06"/>
    <w:rsid w:val="007F1D65"/>
    <w:rsid w:val="0080008F"/>
    <w:rsid w:val="00803211"/>
    <w:rsid w:val="0081079B"/>
    <w:rsid w:val="00827EEC"/>
    <w:rsid w:val="00842189"/>
    <w:rsid w:val="00842F5C"/>
    <w:rsid w:val="00844DD9"/>
    <w:rsid w:val="00852DEB"/>
    <w:rsid w:val="00854415"/>
    <w:rsid w:val="00854B9C"/>
    <w:rsid w:val="00860483"/>
    <w:rsid w:val="00862E36"/>
    <w:rsid w:val="00871E02"/>
    <w:rsid w:val="00872BD6"/>
    <w:rsid w:val="00872E36"/>
    <w:rsid w:val="008741BA"/>
    <w:rsid w:val="00874376"/>
    <w:rsid w:val="008773C0"/>
    <w:rsid w:val="00882359"/>
    <w:rsid w:val="0088724B"/>
    <w:rsid w:val="008A02E1"/>
    <w:rsid w:val="008A4F60"/>
    <w:rsid w:val="008A5608"/>
    <w:rsid w:val="008B774F"/>
    <w:rsid w:val="008C0C2F"/>
    <w:rsid w:val="008C604C"/>
    <w:rsid w:val="008C74F6"/>
    <w:rsid w:val="008D5815"/>
    <w:rsid w:val="008D65F7"/>
    <w:rsid w:val="008E7C02"/>
    <w:rsid w:val="008F3C33"/>
    <w:rsid w:val="00900BF1"/>
    <w:rsid w:val="00904075"/>
    <w:rsid w:val="0090472A"/>
    <w:rsid w:val="00920FE7"/>
    <w:rsid w:val="0092198F"/>
    <w:rsid w:val="0092388D"/>
    <w:rsid w:val="0093061C"/>
    <w:rsid w:val="00931983"/>
    <w:rsid w:val="00931AC3"/>
    <w:rsid w:val="0093477E"/>
    <w:rsid w:val="0095137D"/>
    <w:rsid w:val="00952D3E"/>
    <w:rsid w:val="00952D76"/>
    <w:rsid w:val="00954241"/>
    <w:rsid w:val="009565DB"/>
    <w:rsid w:val="00957C2A"/>
    <w:rsid w:val="00960D6F"/>
    <w:rsid w:val="00962840"/>
    <w:rsid w:val="00962DE2"/>
    <w:rsid w:val="00967133"/>
    <w:rsid w:val="00974AA9"/>
    <w:rsid w:val="00975560"/>
    <w:rsid w:val="00983122"/>
    <w:rsid w:val="00985FC8"/>
    <w:rsid w:val="0099181F"/>
    <w:rsid w:val="00991F84"/>
    <w:rsid w:val="009A3F5D"/>
    <w:rsid w:val="009B652F"/>
    <w:rsid w:val="009C235F"/>
    <w:rsid w:val="009C539B"/>
    <w:rsid w:val="009C65E4"/>
    <w:rsid w:val="009C66FE"/>
    <w:rsid w:val="009D1008"/>
    <w:rsid w:val="009D6CD3"/>
    <w:rsid w:val="009E525D"/>
    <w:rsid w:val="009E62C8"/>
    <w:rsid w:val="009F6A1B"/>
    <w:rsid w:val="00A00B97"/>
    <w:rsid w:val="00A1698C"/>
    <w:rsid w:val="00A34EC6"/>
    <w:rsid w:val="00A407AC"/>
    <w:rsid w:val="00A44CCF"/>
    <w:rsid w:val="00A56AF8"/>
    <w:rsid w:val="00A60ABA"/>
    <w:rsid w:val="00A70443"/>
    <w:rsid w:val="00A75FC5"/>
    <w:rsid w:val="00A82144"/>
    <w:rsid w:val="00A84D27"/>
    <w:rsid w:val="00A8750F"/>
    <w:rsid w:val="00A936F1"/>
    <w:rsid w:val="00A9799C"/>
    <w:rsid w:val="00AA2E93"/>
    <w:rsid w:val="00AA4126"/>
    <w:rsid w:val="00AA61D1"/>
    <w:rsid w:val="00AA64D7"/>
    <w:rsid w:val="00AB5BA0"/>
    <w:rsid w:val="00AC0171"/>
    <w:rsid w:val="00AD396F"/>
    <w:rsid w:val="00AD4CAD"/>
    <w:rsid w:val="00AD7886"/>
    <w:rsid w:val="00AE4057"/>
    <w:rsid w:val="00AE5379"/>
    <w:rsid w:val="00AF5DE5"/>
    <w:rsid w:val="00AF7A3B"/>
    <w:rsid w:val="00B00D14"/>
    <w:rsid w:val="00B016B8"/>
    <w:rsid w:val="00B02499"/>
    <w:rsid w:val="00B2083D"/>
    <w:rsid w:val="00B36AA3"/>
    <w:rsid w:val="00B42602"/>
    <w:rsid w:val="00B45BAE"/>
    <w:rsid w:val="00B5048E"/>
    <w:rsid w:val="00B57E36"/>
    <w:rsid w:val="00B641B9"/>
    <w:rsid w:val="00B7015D"/>
    <w:rsid w:val="00B73FBC"/>
    <w:rsid w:val="00B74145"/>
    <w:rsid w:val="00B75183"/>
    <w:rsid w:val="00B75893"/>
    <w:rsid w:val="00B80CCB"/>
    <w:rsid w:val="00B8126A"/>
    <w:rsid w:val="00B82305"/>
    <w:rsid w:val="00B84131"/>
    <w:rsid w:val="00B85C27"/>
    <w:rsid w:val="00B86285"/>
    <w:rsid w:val="00B87CE2"/>
    <w:rsid w:val="00B919CE"/>
    <w:rsid w:val="00B94E1D"/>
    <w:rsid w:val="00B964F4"/>
    <w:rsid w:val="00BA0FE1"/>
    <w:rsid w:val="00BA1723"/>
    <w:rsid w:val="00BA712D"/>
    <w:rsid w:val="00BB0A6D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F060E"/>
    <w:rsid w:val="00BF25BC"/>
    <w:rsid w:val="00BF6F1B"/>
    <w:rsid w:val="00C03C56"/>
    <w:rsid w:val="00C04024"/>
    <w:rsid w:val="00C047CD"/>
    <w:rsid w:val="00C05CB0"/>
    <w:rsid w:val="00C06115"/>
    <w:rsid w:val="00C06CAD"/>
    <w:rsid w:val="00C1348F"/>
    <w:rsid w:val="00C16B48"/>
    <w:rsid w:val="00C31575"/>
    <w:rsid w:val="00C367AA"/>
    <w:rsid w:val="00C4021D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A2647"/>
    <w:rsid w:val="00CA7EBC"/>
    <w:rsid w:val="00CB0E03"/>
    <w:rsid w:val="00CC1A6A"/>
    <w:rsid w:val="00CC4611"/>
    <w:rsid w:val="00CD4083"/>
    <w:rsid w:val="00CD52B3"/>
    <w:rsid w:val="00CD611F"/>
    <w:rsid w:val="00CE47F8"/>
    <w:rsid w:val="00CE6F34"/>
    <w:rsid w:val="00CF3774"/>
    <w:rsid w:val="00CF4A3B"/>
    <w:rsid w:val="00CF4BA9"/>
    <w:rsid w:val="00CF7739"/>
    <w:rsid w:val="00D015E4"/>
    <w:rsid w:val="00D06550"/>
    <w:rsid w:val="00D12071"/>
    <w:rsid w:val="00D12731"/>
    <w:rsid w:val="00D26DD0"/>
    <w:rsid w:val="00D27BD7"/>
    <w:rsid w:val="00D31370"/>
    <w:rsid w:val="00D34B4F"/>
    <w:rsid w:val="00D4375A"/>
    <w:rsid w:val="00D5179F"/>
    <w:rsid w:val="00D5259A"/>
    <w:rsid w:val="00D5345F"/>
    <w:rsid w:val="00D55D38"/>
    <w:rsid w:val="00D623E2"/>
    <w:rsid w:val="00D72015"/>
    <w:rsid w:val="00D82865"/>
    <w:rsid w:val="00D848CD"/>
    <w:rsid w:val="00D84EDC"/>
    <w:rsid w:val="00D97CB7"/>
    <w:rsid w:val="00DA3A2D"/>
    <w:rsid w:val="00DB348F"/>
    <w:rsid w:val="00DB6858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45C92"/>
    <w:rsid w:val="00E527A6"/>
    <w:rsid w:val="00E53EF2"/>
    <w:rsid w:val="00E54816"/>
    <w:rsid w:val="00E54A8C"/>
    <w:rsid w:val="00E555F8"/>
    <w:rsid w:val="00E63752"/>
    <w:rsid w:val="00E64890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257A"/>
    <w:rsid w:val="00EB47E2"/>
    <w:rsid w:val="00EC2F72"/>
    <w:rsid w:val="00EC78D1"/>
    <w:rsid w:val="00ED668D"/>
    <w:rsid w:val="00ED7FB3"/>
    <w:rsid w:val="00EE01A0"/>
    <w:rsid w:val="00EE5EB6"/>
    <w:rsid w:val="00EF0AC9"/>
    <w:rsid w:val="00EF0C00"/>
    <w:rsid w:val="00EF2469"/>
    <w:rsid w:val="00EF2812"/>
    <w:rsid w:val="00EF3CD2"/>
    <w:rsid w:val="00F029B1"/>
    <w:rsid w:val="00F051AF"/>
    <w:rsid w:val="00F06693"/>
    <w:rsid w:val="00F074D9"/>
    <w:rsid w:val="00F1493E"/>
    <w:rsid w:val="00F1527D"/>
    <w:rsid w:val="00F16E57"/>
    <w:rsid w:val="00F20941"/>
    <w:rsid w:val="00F22523"/>
    <w:rsid w:val="00F25DC5"/>
    <w:rsid w:val="00F2789D"/>
    <w:rsid w:val="00F30B7D"/>
    <w:rsid w:val="00F30E0C"/>
    <w:rsid w:val="00F36B8A"/>
    <w:rsid w:val="00F40562"/>
    <w:rsid w:val="00F41022"/>
    <w:rsid w:val="00F42371"/>
    <w:rsid w:val="00F55F2F"/>
    <w:rsid w:val="00F570C0"/>
    <w:rsid w:val="00F60416"/>
    <w:rsid w:val="00F64B6C"/>
    <w:rsid w:val="00F67575"/>
    <w:rsid w:val="00F71CAA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6E816"/>
  <w14:defaultImageDpi w14:val="0"/>
  <w15:docId w15:val="{A4FCD1E2-AF67-4E0E-9CD4-EE441520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E05A112A860EBBD2C01EB0626933C0BF7DF27E951FBDF38842C6091A5778ABBC5A2AD00C1CACF350E2809716C811403BF4658EC468F4E8cFX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CE67D742F60283E03C608C0DC583BD390CDD5393EC15224A01FD517359C58040AC4389B01ED1EBA93042D8F9DD7929AD1F3DB201B4CABEuDX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E67D742F60283E03C608C0DC583BD390CDD5393EC15224A01FD517359C58040AC4389B01ED1EBAA3042D8F9DD7929AD1F3DB201B4CABEuDX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86D542-DE66-4570-8D81-F9183BC5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12</cp:revision>
  <cp:lastPrinted>2023-02-07T08:19:00Z</cp:lastPrinted>
  <dcterms:created xsi:type="dcterms:W3CDTF">2023-02-02T03:27:00Z</dcterms:created>
  <dcterms:modified xsi:type="dcterms:W3CDTF">2023-02-07T08:19:00Z</dcterms:modified>
</cp:coreProperties>
</file>